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460" w14:textId="0D41B1C1" w:rsidR="00EE04B3" w:rsidRPr="005E7B3C" w:rsidRDefault="00EE04B3" w:rsidP="00EE04B3">
      <w:pPr>
        <w:spacing w:before="240"/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67ECD4F" wp14:editId="45D6E8FC">
            <wp:simplePos x="0" y="0"/>
            <wp:positionH relativeFrom="margin">
              <wp:align>left</wp:align>
            </wp:positionH>
            <wp:positionV relativeFrom="paragraph">
              <wp:posOffset>118754</wp:posOffset>
            </wp:positionV>
            <wp:extent cx="1248410" cy="619760"/>
            <wp:effectExtent l="0" t="0" r="8890" b="8890"/>
            <wp:wrapSquare wrapText="bothSides"/>
            <wp:docPr id="4" name="Picture 4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124841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P</w:t>
      </w:r>
      <w:r>
        <w:rPr>
          <w:rFonts w:ascii="Verdana" w:hAnsi="Verdana" w:cs="Arial"/>
          <w:sz w:val="36"/>
          <w:szCs w:val="36"/>
          <w:shd w:val="clear" w:color="auto" w:fill="FFFFFF"/>
        </w:rPr>
        <w:t>reSchool 4</w:t>
      </w:r>
      <w:r w:rsidR="003B7558">
        <w:rPr>
          <w:rFonts w:ascii="Verdana" w:hAnsi="Verdana" w:cs="Arial"/>
          <w:sz w:val="36"/>
          <w:szCs w:val="36"/>
          <w:shd w:val="clear" w:color="auto" w:fill="FFFFFF"/>
        </w:rPr>
        <w:t xml:space="preserve">-5 </w:t>
      </w:r>
      <w:r>
        <w:rPr>
          <w:rFonts w:ascii="Verdana" w:hAnsi="Verdana" w:cs="Arial"/>
          <w:sz w:val="36"/>
          <w:szCs w:val="36"/>
          <w:shd w:val="clear" w:color="auto" w:fill="FFFFFF"/>
        </w:rPr>
        <w:t>Allelu!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Home-Study</w:t>
      </w:r>
    </w:p>
    <w:p w14:paraId="439FFA44" w14:textId="77777777" w:rsidR="00EE04B3" w:rsidRPr="002D5AEF" w:rsidRDefault="00EE04B3" w:rsidP="00EE04B3">
      <w:pPr>
        <w:spacing w:before="120"/>
        <w:ind w:right="-810"/>
        <w:rPr>
          <w:rFonts w:ascii="Verdana" w:hAnsi="Verdana" w:cs="Arial"/>
          <w:b/>
          <w:i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6B50D20D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Can identify relationship with God through bible stories (our God / we are His people)</w:t>
      </w:r>
    </w:p>
    <w:p w14:paraId="16972447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Can recognize Jesus in the stories of Christmas and Easter  </w:t>
      </w:r>
    </w:p>
    <w:p w14:paraId="3F576C78" w14:textId="77777777" w:rsidR="00EE04B3" w:rsidRPr="002D5AEF" w:rsidRDefault="00EE04B3" w:rsidP="00EE04B3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Creed – What we believe </w:t>
      </w:r>
    </w:p>
    <w:p w14:paraId="17E905AC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Knows who God, Jesus, Mary and Joseph are</w:t>
      </w:r>
    </w:p>
    <w:p w14:paraId="618B554C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Learns the three persons of God; God as our loving Father, Jesus God’s son,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God’s Holy Spirit</w:t>
      </w:r>
    </w:p>
    <w:p w14:paraId="39543F31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at we are all part of God’s creation</w:t>
      </w:r>
    </w:p>
    <w:p w14:paraId="70091AEE" w14:textId="77777777" w:rsidR="00EE04B3" w:rsidRPr="002D5AEF" w:rsidRDefault="00EE04B3" w:rsidP="00EE04B3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285B1E63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at Baptism welcomes us to God’s family; use of baptismal font/holy water</w:t>
      </w:r>
    </w:p>
    <w:p w14:paraId="4AA9949B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Knows basic body movements and gestures of the Mass (kneeling, genuflect,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sign of the cross)</w:t>
      </w:r>
    </w:p>
    <w:p w14:paraId="66B6D393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 xml:space="preserve">Understands Liturgical calendar basics (intro to seasons), and colors </w:t>
      </w:r>
      <w:r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z w:val="24"/>
          <w:szCs w:val="24"/>
          <w:shd w:val="clear" w:color="auto" w:fill="FFFFFF"/>
        </w:rPr>
        <w:t>(green, purple, white)</w:t>
      </w:r>
    </w:p>
    <w:p w14:paraId="0EDFA35E" w14:textId="77777777" w:rsidR="00EE04B3" w:rsidRPr="002D5AEF" w:rsidRDefault="00EE04B3" w:rsidP="00EE04B3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348B1561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pacing w:val="-12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pacing w:val="-12"/>
          <w:sz w:val="24"/>
          <w:szCs w:val="24"/>
          <w:shd w:val="clear" w:color="auto" w:fill="FFFFFF"/>
        </w:rPr>
        <w:t>Demonstrate respect for parents, teacher, classmates, &amp; God’s creation</w:t>
      </w:r>
      <w:r>
        <w:rPr>
          <w:rFonts w:ascii="Verdana" w:hAnsi="Verdana" w:cs="Arial"/>
          <w:spacing w:val="-12"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spacing w:val="-12"/>
          <w:sz w:val="24"/>
          <w:szCs w:val="24"/>
          <w:shd w:val="clear" w:color="auto" w:fill="FFFFFF"/>
        </w:rPr>
        <w:t>(earth, plants, creatures)</w:t>
      </w:r>
    </w:p>
    <w:p w14:paraId="56C007F9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Understands concept of Guardian Angel</w:t>
      </w:r>
    </w:p>
    <w:p w14:paraId="1FFEBE37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Understands the difference between good and bad choices</w:t>
      </w:r>
    </w:p>
    <w:p w14:paraId="0AD406E5" w14:textId="77777777" w:rsidR="00EE04B3" w:rsidRPr="002D5AEF" w:rsidRDefault="00EE04B3" w:rsidP="00EE04B3">
      <w:pPr>
        <w:spacing w:before="120"/>
        <w:ind w:right="-81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2D5AEF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03193A8A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Basic understanding that prayer is talking with and listening to God</w:t>
      </w:r>
    </w:p>
    <w:p w14:paraId="79E76E36" w14:textId="77777777" w:rsidR="00EE04B3" w:rsidRPr="002D5AEF" w:rsidRDefault="00EE04B3" w:rsidP="00EE04B3">
      <w:pPr>
        <w:pStyle w:val="ListParagraph"/>
        <w:numPr>
          <w:ilvl w:val="0"/>
          <w:numId w:val="1"/>
        </w:numPr>
        <w:spacing w:before="120"/>
        <w:ind w:left="360" w:right="-81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2D5AEF">
        <w:rPr>
          <w:rFonts w:ascii="Verdana" w:hAnsi="Verdana" w:cs="Arial"/>
          <w:sz w:val="24"/>
          <w:szCs w:val="24"/>
          <w:shd w:val="clear" w:color="auto" w:fill="FFFFFF"/>
        </w:rPr>
        <w:t>Learns the words to making the Sign of the Cross</w:t>
      </w:r>
    </w:p>
    <w:p w14:paraId="3E7C02A8" w14:textId="77777777" w:rsidR="00EE04B3" w:rsidRPr="00060C37" w:rsidRDefault="00EE04B3" w:rsidP="00EE04B3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>Rockford Catholic Diocese</w:t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guidelines</w:t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</w:p>
    <w:p w14:paraId="33FC2E32" w14:textId="77777777" w:rsidR="00EE04B3" w:rsidRDefault="00EE04B3">
      <w:pPr>
        <w:rPr>
          <w:rFonts w:ascii="Verdana" w:hAnsi="Verdana"/>
          <w:i/>
          <w:noProof/>
          <w:sz w:val="16"/>
          <w:szCs w:val="16"/>
        </w:rPr>
      </w:pPr>
    </w:p>
    <w:p w14:paraId="46E7CFB4" w14:textId="7E7C6BB5" w:rsidR="00DD5189" w:rsidRPr="000313EE" w:rsidRDefault="00DD5189" w:rsidP="00DD5189">
      <w:pPr>
        <w:rPr>
          <w:rFonts w:ascii="Verdana" w:hAnsi="Verdana" w:cs="Arial"/>
          <w:sz w:val="36"/>
          <w:szCs w:val="36"/>
          <w:shd w:val="clear" w:color="auto" w:fill="FFFFFF"/>
        </w:rPr>
        <w:sectPr w:rsidR="00DD5189" w:rsidRPr="000313EE" w:rsidSect="00DD5189">
          <w:type w:val="continuous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  <w:r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119977CD" wp14:editId="2853DD28">
            <wp:simplePos x="0" y="0"/>
            <wp:positionH relativeFrom="margin">
              <wp:align>left</wp:align>
            </wp:positionH>
            <wp:positionV relativeFrom="paragraph">
              <wp:posOffset>176151</wp:posOffset>
            </wp:positionV>
            <wp:extent cx="2552065" cy="1201420"/>
            <wp:effectExtent l="0" t="0" r="635" b="0"/>
            <wp:wrapSquare wrapText="bothSides"/>
            <wp:docPr id="2" name="Picture 2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480"/>
                    <a:stretch/>
                  </pic:blipFill>
                  <pic:spPr bwMode="auto">
                    <a:xfrm>
                      <a:off x="0" y="0"/>
                      <a:ext cx="25520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="003B7558" w:rsidRPr="00BF2B4D">
        <w:rPr>
          <w:rFonts w:ascii="Verdana" w:hAnsi="Verdana" w:cs="Arial"/>
          <w:sz w:val="36"/>
          <w:szCs w:val="36"/>
          <w:shd w:val="clear" w:color="auto" w:fill="FFFFFF"/>
        </w:rPr>
        <w:t>P</w:t>
      </w:r>
      <w:r w:rsidR="003B7558">
        <w:rPr>
          <w:rFonts w:ascii="Verdana" w:hAnsi="Verdana" w:cs="Arial"/>
          <w:sz w:val="36"/>
          <w:szCs w:val="36"/>
          <w:shd w:val="clear" w:color="auto" w:fill="FFFFFF"/>
        </w:rPr>
        <w:t>reSchool 4-5 Allelu!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7D1491">
        <w:rPr>
          <w:rFonts w:ascii="Verdana" w:hAnsi="Verdana" w:cs="Arial"/>
          <w:sz w:val="36"/>
          <w:szCs w:val="36"/>
          <w:shd w:val="clear" w:color="auto" w:fill="FFFFFF"/>
        </w:rPr>
        <w:br/>
        <w:t>Home-Study</w:t>
      </w:r>
    </w:p>
    <w:p w14:paraId="206C515C" w14:textId="77777777" w:rsidR="00DD5189" w:rsidRDefault="00DD5189" w:rsidP="00DD5189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767A0864" w14:textId="41E06DA0" w:rsidR="00DD5189" w:rsidRPr="005621A1" w:rsidRDefault="00DD5189" w:rsidP="00BC3FA9">
      <w:pPr>
        <w:spacing w:after="120"/>
        <w:ind w:left="720" w:right="-90" w:hanging="36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SEPTEMBER: </w:t>
      </w:r>
      <w:r w:rsidR="009E4949">
        <w:rPr>
          <w:rFonts w:ascii="Verdana" w:hAnsi="Verdana" w:cs="Arial"/>
          <w:b/>
          <w:sz w:val="24"/>
          <w:szCs w:val="24"/>
          <w:shd w:val="clear" w:color="auto" w:fill="FFFFFF"/>
        </w:rPr>
        <w:t>God is My Friend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42A0D997" w14:textId="380570A0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 – God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Created the World</w:t>
      </w:r>
    </w:p>
    <w:p w14:paraId="2FC85A09" w14:textId="6E2B6983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2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God Made Me Special</w:t>
      </w:r>
    </w:p>
    <w:p w14:paraId="3432DF7D" w14:textId="1A39E480" w:rsidR="00DD5189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3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We Talk to God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6E72443D" w14:textId="77777777" w:rsidR="007D1491" w:rsidRDefault="007D1491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4 – We Thank You, God</w:t>
      </w:r>
    </w:p>
    <w:p w14:paraId="0B8BB7FC" w14:textId="77777777" w:rsidR="007D1491" w:rsidRDefault="007D1491" w:rsidP="00BC3FA9">
      <w:pPr>
        <w:pStyle w:val="ListParagraph"/>
        <w:spacing w:after="120"/>
        <w:ind w:right="-90" w:hanging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EB49E8C" w14:textId="30B0D943" w:rsidR="00DD5189" w:rsidRPr="007D1491" w:rsidRDefault="00DD5189" w:rsidP="00BC3FA9">
      <w:pPr>
        <w:pStyle w:val="ListParagraph"/>
        <w:spacing w:after="120"/>
        <w:ind w:right="-90" w:hanging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7D149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 w:rsidR="009E4949" w:rsidRPr="007D1491">
        <w:rPr>
          <w:rFonts w:ascii="Verdana" w:hAnsi="Verdana" w:cs="Arial"/>
          <w:b/>
          <w:sz w:val="24"/>
          <w:szCs w:val="24"/>
          <w:shd w:val="clear" w:color="auto" w:fill="FFFFFF"/>
        </w:rPr>
        <w:t>Jesus Is Our Shepherd</w:t>
      </w:r>
    </w:p>
    <w:p w14:paraId="12331610" w14:textId="623CE8C5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5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God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Keeps His Promises</w:t>
      </w:r>
    </w:p>
    <w:p w14:paraId="4CE215F0" w14:textId="750E2E71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6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Jesus is God’s Son</w:t>
      </w:r>
    </w:p>
    <w:p w14:paraId="187085E3" w14:textId="384C266D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7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 xml:space="preserve">Jesus Cares for </w:t>
      </w:r>
      <w:r w:rsidR="006436FA">
        <w:rPr>
          <w:rFonts w:ascii="Verdana" w:hAnsi="Verdana" w:cs="Arial"/>
          <w:sz w:val="24"/>
          <w:szCs w:val="24"/>
          <w:shd w:val="clear" w:color="auto" w:fill="FFFFFF"/>
        </w:rPr>
        <w:t>Us</w:t>
      </w:r>
    </w:p>
    <w:p w14:paraId="3E4A363B" w14:textId="77777777" w:rsidR="006436FA" w:rsidRPr="006436FA" w:rsidRDefault="00DD5189" w:rsidP="006436FA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8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Jesus Is the Good Shepherd</w:t>
      </w:r>
    </w:p>
    <w:p w14:paraId="6769DC65" w14:textId="10C4BC7A" w:rsidR="00DD5189" w:rsidRPr="006436FA" w:rsidRDefault="006436FA" w:rsidP="006436FA">
      <w:pPr>
        <w:spacing w:after="120"/>
        <w:ind w:left="360" w:right="-9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5189" w:rsidRPr="006436FA">
        <w:rPr>
          <w:rFonts w:ascii="Verdana" w:hAnsi="Verdana" w:cs="Arial"/>
          <w:b/>
          <w:sz w:val="24"/>
          <w:szCs w:val="24"/>
          <w:shd w:val="clear" w:color="auto" w:fill="FFFFFF"/>
        </w:rPr>
        <w:t>NOVEMBER: God’s Family</w:t>
      </w:r>
    </w:p>
    <w:p w14:paraId="6338F378" w14:textId="1C3A9676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9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Jesus Helps Us</w:t>
      </w:r>
    </w:p>
    <w:p w14:paraId="1AE12833" w14:textId="5FE3F018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0 –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Jesus Is Our King</w:t>
      </w:r>
    </w:p>
    <w:p w14:paraId="4ACFEBB1" w14:textId="63236F66" w:rsidR="00DD5189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1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6436FA">
        <w:rPr>
          <w:rFonts w:ascii="Verdana" w:hAnsi="Verdana" w:cs="Arial"/>
          <w:sz w:val="24"/>
          <w:szCs w:val="24"/>
          <w:shd w:val="clear" w:color="auto" w:fill="FFFFFF"/>
        </w:rPr>
        <w:t>L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ive as Jesus Taught</w:t>
      </w:r>
    </w:p>
    <w:p w14:paraId="40A346FD" w14:textId="77777777" w:rsidR="006436FA" w:rsidRPr="006436FA" w:rsidRDefault="007D1491" w:rsidP="006436FA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Lesson 12 – My Family Cares for Me</w:t>
      </w:r>
    </w:p>
    <w:p w14:paraId="6413B19A" w14:textId="4B258AA4" w:rsidR="00DD5189" w:rsidRPr="006436FA" w:rsidRDefault="006436FA" w:rsidP="006436FA">
      <w:pPr>
        <w:spacing w:after="120"/>
        <w:ind w:left="360" w:right="-9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5189" w:rsidRPr="006436FA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 w:rsidR="0064500A" w:rsidRPr="006436FA">
        <w:rPr>
          <w:rFonts w:ascii="Verdana" w:hAnsi="Verdana" w:cs="Arial"/>
          <w:b/>
          <w:sz w:val="24"/>
          <w:szCs w:val="24"/>
          <w:shd w:val="clear" w:color="auto" w:fill="FFFFFF"/>
        </w:rPr>
        <w:t>The Church</w:t>
      </w:r>
    </w:p>
    <w:p w14:paraId="62914340" w14:textId="442AEC59" w:rsidR="00DD5189" w:rsidRPr="005621A1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13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 xml:space="preserve"> We Celebrate Together</w:t>
      </w:r>
    </w:p>
    <w:p w14:paraId="1DD31DB0" w14:textId="1B3B334F" w:rsidR="0037462C" w:rsidRDefault="00DD5189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14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– We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 xml:space="preserve"> Help the </w:t>
      </w:r>
      <w:r w:rsidR="0037462C">
        <w:rPr>
          <w:rFonts w:ascii="Verdana" w:hAnsi="Verdana" w:cs="Arial"/>
          <w:sz w:val="24"/>
          <w:szCs w:val="24"/>
          <w:shd w:val="clear" w:color="auto" w:fill="FFFFFF"/>
        </w:rPr>
        <w:t>Church</w:t>
      </w:r>
    </w:p>
    <w:p w14:paraId="10D82E4D" w14:textId="6F1699BA" w:rsidR="0037462C" w:rsidRDefault="0037462C" w:rsidP="00BC3FA9">
      <w:pPr>
        <w:pStyle w:val="ListParagraph"/>
        <w:numPr>
          <w:ilvl w:val="0"/>
          <w:numId w:val="1"/>
        </w:numPr>
        <w:spacing w:after="120"/>
        <w:ind w:right="-9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Lesson 15 – The </w:t>
      </w:r>
      <w:r w:rsidR="007D1491">
        <w:rPr>
          <w:rFonts w:ascii="Verdana" w:hAnsi="Verdana" w:cs="Arial"/>
          <w:sz w:val="24"/>
          <w:szCs w:val="24"/>
          <w:shd w:val="clear" w:color="auto" w:fill="FFFFFF"/>
        </w:rPr>
        <w:t>Church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Prayers</w:t>
      </w:r>
      <w:r w:rsidR="00BC3FA9">
        <w:rPr>
          <w:rFonts w:ascii="Verdana" w:hAnsi="Verdana" w:cs="Arial"/>
          <w:sz w:val="24"/>
          <w:szCs w:val="24"/>
          <w:shd w:val="clear" w:color="auto" w:fill="FFFFFF"/>
        </w:rPr>
        <w:br/>
      </w:r>
    </w:p>
    <w:p w14:paraId="47BB73EC" w14:textId="77777777" w:rsidR="0037462C" w:rsidRDefault="0037462C" w:rsidP="0037462C">
      <w:pPr>
        <w:spacing w:after="120"/>
        <w:ind w:left="36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0A30FC3D" w14:textId="2A6FFFF0" w:rsidR="00DD5189" w:rsidRPr="0037462C" w:rsidRDefault="009E4949" w:rsidP="00EE04B3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 w:rsidRPr="0037462C">
        <w:rPr>
          <w:rFonts w:ascii="Verdana" w:hAnsi="Verdana" w:cs="Arial"/>
          <w:b/>
          <w:sz w:val="24"/>
          <w:szCs w:val="24"/>
          <w:shd w:val="clear" w:color="auto" w:fill="FFFFFF"/>
        </w:rPr>
        <w:t>JANUARY: Choosing God’s Way</w:t>
      </w:r>
    </w:p>
    <w:p w14:paraId="1449594C" w14:textId="29A36E7C" w:rsidR="00DD5189" w:rsidRPr="00B35693" w:rsidRDefault="00DD5189" w:rsidP="00EE04B3">
      <w:pPr>
        <w:pStyle w:val="ListParagraph"/>
        <w:numPr>
          <w:ilvl w:val="0"/>
          <w:numId w:val="3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16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B35693" w:rsidRPr="00B35693">
        <w:rPr>
          <w:rFonts w:ascii="Verdana" w:hAnsi="Verdana" w:cs="Arial"/>
          <w:sz w:val="24"/>
          <w:szCs w:val="24"/>
          <w:shd w:val="clear" w:color="auto" w:fill="FFFFFF"/>
        </w:rPr>
        <w:t>Jesus Cares for His Friends</w:t>
      </w:r>
    </w:p>
    <w:p w14:paraId="05AB09F2" w14:textId="1CC1EAAE" w:rsidR="00DD5189" w:rsidRPr="00B35693" w:rsidRDefault="00DD5189" w:rsidP="00EE04B3">
      <w:pPr>
        <w:pStyle w:val="ListParagraph"/>
        <w:numPr>
          <w:ilvl w:val="0"/>
          <w:numId w:val="3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>Lesson 1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7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B35693" w:rsidRPr="00B35693">
        <w:rPr>
          <w:rFonts w:ascii="Verdana" w:hAnsi="Verdana" w:cs="Arial"/>
          <w:sz w:val="24"/>
          <w:szCs w:val="24"/>
          <w:shd w:val="clear" w:color="auto" w:fill="FFFFFF"/>
        </w:rPr>
        <w:t>We Follow the Rules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0DA949CE" w14:textId="36AC6E28" w:rsidR="00DD5189" w:rsidRPr="005621A1" w:rsidRDefault="00BC3FA9" w:rsidP="00EE04B3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5189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5189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 w:rsidR="00DD5189">
        <w:rPr>
          <w:rFonts w:ascii="Verdana" w:hAnsi="Verdana" w:cs="Arial"/>
          <w:b/>
          <w:sz w:val="24"/>
          <w:szCs w:val="24"/>
          <w:shd w:val="clear" w:color="auto" w:fill="FFFFFF"/>
        </w:rPr>
        <w:t>God’s</w:t>
      </w:r>
      <w:r w:rsidR="009E4949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ay</w:t>
      </w:r>
    </w:p>
    <w:p w14:paraId="5654C756" w14:textId="1F2CFA90" w:rsidR="00B35693" w:rsidRPr="00B35693" w:rsidRDefault="00B35693" w:rsidP="00EE04B3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18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–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We Love God</w:t>
      </w:r>
    </w:p>
    <w:p w14:paraId="328122DA" w14:textId="3E10F616" w:rsidR="00DD5189" w:rsidRPr="00B35693" w:rsidRDefault="00DD5189" w:rsidP="00EE04B3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19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Jesus Teaches Us</w:t>
      </w:r>
    </w:p>
    <w:p w14:paraId="1F22D5D2" w14:textId="1A2BDC6D" w:rsidR="00DD5189" w:rsidRPr="00B35693" w:rsidRDefault="00DD5189" w:rsidP="00EE04B3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>Lesson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20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 xml:space="preserve">God Forgives </w:t>
      </w:r>
      <w:r w:rsidR="006436FA">
        <w:rPr>
          <w:rFonts w:ascii="Verdana" w:hAnsi="Verdana" w:cs="Arial"/>
          <w:sz w:val="24"/>
          <w:szCs w:val="24"/>
          <w:shd w:val="clear" w:color="auto" w:fill="FFFFFF"/>
        </w:rPr>
        <w:t>&amp;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 xml:space="preserve"> Helps Us</w:t>
      </w:r>
    </w:p>
    <w:p w14:paraId="16719DDA" w14:textId="4B7B3673" w:rsidR="00DD5189" w:rsidRPr="00B35693" w:rsidRDefault="00DD5189" w:rsidP="00EE04B3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21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We Learn to Forgive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BC3FA9">
        <w:rPr>
          <w:rFonts w:ascii="Verdana" w:hAnsi="Verdana" w:cs="Arial"/>
          <w:sz w:val="24"/>
          <w:szCs w:val="24"/>
          <w:shd w:val="clear" w:color="auto" w:fill="FFFFFF"/>
        </w:rPr>
        <w:br/>
      </w:r>
      <w:r w:rsidRPr="00B35693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1FC16F64" w14:textId="40551FD5" w:rsidR="00DD5189" w:rsidRPr="00E93321" w:rsidRDefault="00DD5189" w:rsidP="00EE04B3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37462C">
        <w:rPr>
          <w:rFonts w:ascii="Verdana" w:hAnsi="Verdana" w:cs="Arial"/>
          <w:b/>
          <w:sz w:val="24"/>
          <w:szCs w:val="24"/>
          <w:shd w:val="clear" w:color="auto" w:fill="FFFFFF"/>
        </w:rPr>
        <w:t>Beginnings and Endings</w:t>
      </w:r>
    </w:p>
    <w:p w14:paraId="5ADB15D6" w14:textId="59F53BB9" w:rsidR="00DD5189" w:rsidRPr="00B35693" w:rsidRDefault="00DD5189" w:rsidP="00EE04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22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 xml:space="preserve"> – We Wait for Jesus </w:t>
      </w:r>
      <w:r w:rsidR="006436FA">
        <w:rPr>
          <w:rFonts w:ascii="Verdana" w:hAnsi="Verdana" w:cs="Arial"/>
          <w:sz w:val="24"/>
          <w:szCs w:val="24"/>
          <w:shd w:val="clear" w:color="auto" w:fill="FFFFFF"/>
        </w:rPr>
        <w:t>-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 xml:space="preserve"> Joy</w:t>
      </w:r>
    </w:p>
    <w:p w14:paraId="21E189A9" w14:textId="1E305517" w:rsidR="00DD5189" w:rsidRPr="00B35693" w:rsidRDefault="00DD5189" w:rsidP="00EE04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23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Jesus is Born</w:t>
      </w:r>
    </w:p>
    <w:p w14:paraId="646AE6D8" w14:textId="0C517212" w:rsidR="00DD5189" w:rsidRPr="00B35693" w:rsidRDefault="00DD5189" w:rsidP="00EE04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24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Jesus Came for All People</w:t>
      </w:r>
    </w:p>
    <w:p w14:paraId="7426CD20" w14:textId="30010B57" w:rsidR="00DD5189" w:rsidRPr="00B35693" w:rsidRDefault="00DD5189" w:rsidP="00EE04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25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Lenten Walk with Jesus</w:t>
      </w:r>
      <w:r w:rsidR="00BC3FA9">
        <w:rPr>
          <w:rFonts w:ascii="Verdana" w:hAnsi="Verdana" w:cs="Arial"/>
          <w:sz w:val="24"/>
          <w:szCs w:val="24"/>
          <w:shd w:val="clear" w:color="auto" w:fill="FFFFFF"/>
        </w:rPr>
        <w:br/>
      </w:r>
    </w:p>
    <w:p w14:paraId="0F982A9B" w14:textId="49A37B3A" w:rsidR="00DD5189" w:rsidRPr="005621A1" w:rsidRDefault="00DD5189" w:rsidP="00EE04B3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 w:rsidR="0037462C">
        <w:rPr>
          <w:rFonts w:ascii="Verdana" w:hAnsi="Verdana" w:cs="Arial"/>
          <w:b/>
          <w:sz w:val="24"/>
          <w:szCs w:val="24"/>
          <w:shd w:val="clear" w:color="auto" w:fill="FFFFFF"/>
        </w:rPr>
        <w:t>Beginnings and Endings</w:t>
      </w:r>
    </w:p>
    <w:p w14:paraId="5BA73806" w14:textId="204C3F75" w:rsidR="00DD5189" w:rsidRPr="00B35693" w:rsidRDefault="00DD5189" w:rsidP="00EE04B3">
      <w:pPr>
        <w:pStyle w:val="ListParagraph"/>
        <w:numPr>
          <w:ilvl w:val="0"/>
          <w:numId w:val="6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>Lesson 2</w:t>
      </w:r>
      <w:r w:rsidR="0037462C" w:rsidRPr="00B35693">
        <w:rPr>
          <w:rFonts w:ascii="Verdana" w:hAnsi="Verdana" w:cs="Arial"/>
          <w:sz w:val="24"/>
          <w:szCs w:val="24"/>
          <w:shd w:val="clear" w:color="auto" w:fill="FFFFFF"/>
        </w:rPr>
        <w:t>6</w:t>
      </w: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 – Jesus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Risen</w:t>
      </w:r>
    </w:p>
    <w:p w14:paraId="773BA8D4" w14:textId="561CB397" w:rsidR="00DD5189" w:rsidRPr="00B35693" w:rsidRDefault="00DD5189" w:rsidP="00EE04B3">
      <w:pPr>
        <w:pStyle w:val="ListParagraph"/>
        <w:numPr>
          <w:ilvl w:val="0"/>
          <w:numId w:val="6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27 –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>Jesus Returns to Heaven</w:t>
      </w:r>
    </w:p>
    <w:p w14:paraId="46C8BB63" w14:textId="0D7C1284" w:rsidR="00DD5189" w:rsidRDefault="00DD5189" w:rsidP="00EE04B3">
      <w:pPr>
        <w:pStyle w:val="ListParagraph"/>
        <w:numPr>
          <w:ilvl w:val="0"/>
          <w:numId w:val="6"/>
        </w:numPr>
        <w:spacing w:after="12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B35693">
        <w:rPr>
          <w:rFonts w:ascii="Verdana" w:hAnsi="Verdana" w:cs="Arial"/>
          <w:sz w:val="24"/>
          <w:szCs w:val="24"/>
          <w:shd w:val="clear" w:color="auto" w:fill="FFFFFF"/>
        </w:rPr>
        <w:t xml:space="preserve">Lesson 28 – The </w:t>
      </w:r>
      <w:r w:rsidR="00EA7706">
        <w:rPr>
          <w:rFonts w:ascii="Verdana" w:hAnsi="Verdana" w:cs="Arial"/>
          <w:sz w:val="24"/>
          <w:szCs w:val="24"/>
          <w:shd w:val="clear" w:color="auto" w:fill="FFFFFF"/>
        </w:rPr>
        <w:t xml:space="preserve">Holy </w:t>
      </w:r>
      <w:r w:rsidR="006436FA">
        <w:rPr>
          <w:rFonts w:ascii="Verdana" w:hAnsi="Verdana" w:cs="Arial"/>
          <w:sz w:val="24"/>
          <w:szCs w:val="24"/>
          <w:shd w:val="clear" w:color="auto" w:fill="FFFFFF"/>
        </w:rPr>
        <w:t>Spirit Helps Us</w:t>
      </w:r>
    </w:p>
    <w:p w14:paraId="575CBE5F" w14:textId="77777777" w:rsidR="00B35693" w:rsidRPr="00B35693" w:rsidRDefault="00B35693" w:rsidP="00B35693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DC98DDF" w14:textId="77777777" w:rsidR="00DD5189" w:rsidRPr="00BC3FA9" w:rsidRDefault="00DD5189" w:rsidP="00BC3FA9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  <w:sectPr w:rsidR="00DD5189" w:rsidRPr="00BC3FA9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583DCF" w14:textId="63EFF53B" w:rsidR="00BC3FA9" w:rsidRPr="00C34F0A" w:rsidRDefault="00BC3FA9" w:rsidP="006436FA">
      <w:pPr>
        <w:jc w:val="right"/>
        <w:rPr>
          <w:rFonts w:ascii="Verdana" w:hAnsi="Verdana"/>
          <w:i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Allelu! </w:t>
      </w:r>
      <w:r w:rsidR="003E4D88">
        <w:rPr>
          <w:rFonts w:ascii="Verdana" w:hAnsi="Verdana"/>
          <w:sz w:val="20"/>
          <w:szCs w:val="20"/>
        </w:rPr>
        <w:t>P4-5</w:t>
      </w:r>
      <w:r>
        <w:rPr>
          <w:rFonts w:ascii="Verdana" w:hAnsi="Verdana"/>
          <w:sz w:val="20"/>
          <w:szCs w:val="20"/>
        </w:rPr>
        <w:t xml:space="preserve"> – Home Study</w:t>
      </w:r>
      <w:r>
        <w:rPr>
          <w:rFonts w:ascii="Verdana" w:hAnsi="Verdana"/>
          <w:sz w:val="20"/>
          <w:szCs w:val="20"/>
        </w:rPr>
        <w:br/>
      </w:r>
    </w:p>
    <w:p w14:paraId="585473BC" w14:textId="77777777" w:rsidR="00DD5189" w:rsidRPr="007D3D00" w:rsidRDefault="00DD5189" w:rsidP="00DD5189">
      <w:pPr>
        <w:rPr>
          <w:rFonts w:ascii="Verdana" w:hAnsi="Verdana"/>
          <w:i/>
          <w:noProof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t>For program overview and additional resources visit</w:t>
      </w:r>
      <w:r w:rsidRPr="007D3D00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</w:t>
      </w:r>
      <w:hyperlink r:id="rId8" w:history="1">
        <w:r w:rsidRPr="007D3D00">
          <w:rPr>
            <w:rStyle w:val="Hyperlink"/>
            <w:rFonts w:ascii="Verdana" w:hAnsi="Verdana"/>
            <w:i/>
            <w:sz w:val="16"/>
            <w:szCs w:val="16"/>
          </w:rPr>
          <w:t>Allelu! - Activities and ways to engage your kids in the Catholic Faith</w:t>
        </w:r>
      </w:hyperlink>
    </w:p>
    <w:p w14:paraId="53A39DC1" w14:textId="77777777" w:rsidR="00DD5189" w:rsidRPr="007D3D00" w:rsidRDefault="00DD5189">
      <w:pPr>
        <w:rPr>
          <w:rFonts w:ascii="Verdana" w:hAnsi="Verdana"/>
          <w:i/>
          <w:noProof/>
          <w:sz w:val="16"/>
          <w:szCs w:val="16"/>
        </w:rPr>
      </w:pPr>
    </w:p>
    <w:sectPr w:rsidR="00DD5189" w:rsidRPr="007D3D00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952"/>
    <w:multiLevelType w:val="hybridMultilevel"/>
    <w:tmpl w:val="C41E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B5515"/>
    <w:multiLevelType w:val="hybridMultilevel"/>
    <w:tmpl w:val="B686AFD8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16486"/>
    <w:multiLevelType w:val="hybridMultilevel"/>
    <w:tmpl w:val="874C182A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7E0A"/>
    <w:multiLevelType w:val="hybridMultilevel"/>
    <w:tmpl w:val="4C5000B0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32BBF"/>
    <w:multiLevelType w:val="hybridMultilevel"/>
    <w:tmpl w:val="F0048C6E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733379">
    <w:abstractNumId w:val="3"/>
  </w:num>
  <w:num w:numId="2" w16cid:durableId="959606499">
    <w:abstractNumId w:val="0"/>
  </w:num>
  <w:num w:numId="3" w16cid:durableId="380592631">
    <w:abstractNumId w:val="2"/>
  </w:num>
  <w:num w:numId="4" w16cid:durableId="797645646">
    <w:abstractNumId w:val="4"/>
  </w:num>
  <w:num w:numId="5" w16cid:durableId="2979045">
    <w:abstractNumId w:val="5"/>
  </w:num>
  <w:num w:numId="6" w16cid:durableId="46041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14BA9"/>
    <w:rsid w:val="00131DA9"/>
    <w:rsid w:val="00134B86"/>
    <w:rsid w:val="00134C8B"/>
    <w:rsid w:val="00157773"/>
    <w:rsid w:val="00171C59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06D4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5AEF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464B"/>
    <w:rsid w:val="00335386"/>
    <w:rsid w:val="003421C8"/>
    <w:rsid w:val="003672E1"/>
    <w:rsid w:val="0037462C"/>
    <w:rsid w:val="003847A9"/>
    <w:rsid w:val="00387A66"/>
    <w:rsid w:val="003961C4"/>
    <w:rsid w:val="003A28C1"/>
    <w:rsid w:val="003A40A9"/>
    <w:rsid w:val="003A40CB"/>
    <w:rsid w:val="003B7558"/>
    <w:rsid w:val="003C31BC"/>
    <w:rsid w:val="003D598C"/>
    <w:rsid w:val="003E1EFC"/>
    <w:rsid w:val="003E4D88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32D1"/>
    <w:rsid w:val="00547681"/>
    <w:rsid w:val="005621A1"/>
    <w:rsid w:val="00574AFD"/>
    <w:rsid w:val="00585ED0"/>
    <w:rsid w:val="00593BD6"/>
    <w:rsid w:val="0059655B"/>
    <w:rsid w:val="005A106D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436FA"/>
    <w:rsid w:val="0064500A"/>
    <w:rsid w:val="006528DA"/>
    <w:rsid w:val="00654B0C"/>
    <w:rsid w:val="0065605B"/>
    <w:rsid w:val="00656175"/>
    <w:rsid w:val="006701E6"/>
    <w:rsid w:val="00675038"/>
    <w:rsid w:val="00676C18"/>
    <w:rsid w:val="0068547F"/>
    <w:rsid w:val="00685C91"/>
    <w:rsid w:val="006A09CE"/>
    <w:rsid w:val="006A3082"/>
    <w:rsid w:val="006B1249"/>
    <w:rsid w:val="006B232D"/>
    <w:rsid w:val="006B6859"/>
    <w:rsid w:val="006D5AE9"/>
    <w:rsid w:val="006E0C49"/>
    <w:rsid w:val="006E1647"/>
    <w:rsid w:val="006F6374"/>
    <w:rsid w:val="00701150"/>
    <w:rsid w:val="007023E0"/>
    <w:rsid w:val="0071193A"/>
    <w:rsid w:val="007364B4"/>
    <w:rsid w:val="00742EFE"/>
    <w:rsid w:val="00751F57"/>
    <w:rsid w:val="00764F18"/>
    <w:rsid w:val="00765212"/>
    <w:rsid w:val="00765C0E"/>
    <w:rsid w:val="007707F3"/>
    <w:rsid w:val="00771D1C"/>
    <w:rsid w:val="00772EDE"/>
    <w:rsid w:val="00797415"/>
    <w:rsid w:val="007A41E1"/>
    <w:rsid w:val="007B18D8"/>
    <w:rsid w:val="007C5429"/>
    <w:rsid w:val="007D1491"/>
    <w:rsid w:val="007D3D00"/>
    <w:rsid w:val="008018B7"/>
    <w:rsid w:val="008029FC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B7584"/>
    <w:rsid w:val="008C107B"/>
    <w:rsid w:val="008C163C"/>
    <w:rsid w:val="008C224D"/>
    <w:rsid w:val="008D1708"/>
    <w:rsid w:val="008E43F0"/>
    <w:rsid w:val="008E529B"/>
    <w:rsid w:val="00913D03"/>
    <w:rsid w:val="0091719E"/>
    <w:rsid w:val="00932E10"/>
    <w:rsid w:val="00943F33"/>
    <w:rsid w:val="00955CCD"/>
    <w:rsid w:val="00972598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E4949"/>
    <w:rsid w:val="009F66F7"/>
    <w:rsid w:val="009F76C7"/>
    <w:rsid w:val="00A00E8A"/>
    <w:rsid w:val="00A0565B"/>
    <w:rsid w:val="00A05E0C"/>
    <w:rsid w:val="00A140B7"/>
    <w:rsid w:val="00A314B8"/>
    <w:rsid w:val="00A34E36"/>
    <w:rsid w:val="00A4353D"/>
    <w:rsid w:val="00A50053"/>
    <w:rsid w:val="00A50F04"/>
    <w:rsid w:val="00A51A70"/>
    <w:rsid w:val="00A53C1C"/>
    <w:rsid w:val="00A550D0"/>
    <w:rsid w:val="00A83FE9"/>
    <w:rsid w:val="00A906AD"/>
    <w:rsid w:val="00A92366"/>
    <w:rsid w:val="00A97052"/>
    <w:rsid w:val="00AA6CE7"/>
    <w:rsid w:val="00AB1566"/>
    <w:rsid w:val="00AC0748"/>
    <w:rsid w:val="00AF0303"/>
    <w:rsid w:val="00AF4313"/>
    <w:rsid w:val="00AF6959"/>
    <w:rsid w:val="00B21C7F"/>
    <w:rsid w:val="00B32B9B"/>
    <w:rsid w:val="00B340F1"/>
    <w:rsid w:val="00B35693"/>
    <w:rsid w:val="00B37481"/>
    <w:rsid w:val="00B62323"/>
    <w:rsid w:val="00B72765"/>
    <w:rsid w:val="00B77D25"/>
    <w:rsid w:val="00B80787"/>
    <w:rsid w:val="00B83F92"/>
    <w:rsid w:val="00B85C08"/>
    <w:rsid w:val="00BA13CA"/>
    <w:rsid w:val="00BB7AA2"/>
    <w:rsid w:val="00BC3FA9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29F1"/>
    <w:rsid w:val="00C74109"/>
    <w:rsid w:val="00C7585D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189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3321"/>
    <w:rsid w:val="00E96226"/>
    <w:rsid w:val="00E973AB"/>
    <w:rsid w:val="00EA1BD7"/>
    <w:rsid w:val="00EA7706"/>
    <w:rsid w:val="00EC7846"/>
    <w:rsid w:val="00ED29F5"/>
    <w:rsid w:val="00EE04B3"/>
    <w:rsid w:val="00EE6A03"/>
    <w:rsid w:val="00EF07FD"/>
    <w:rsid w:val="00EF32F6"/>
    <w:rsid w:val="00F00EB5"/>
    <w:rsid w:val="00F24A1B"/>
    <w:rsid w:val="00F41720"/>
    <w:rsid w:val="00F44A83"/>
    <w:rsid w:val="00F50836"/>
    <w:rsid w:val="00F55276"/>
    <w:rsid w:val="00F61306"/>
    <w:rsid w:val="00F85C9B"/>
    <w:rsid w:val="00F924E2"/>
    <w:rsid w:val="00FA0ADC"/>
    <w:rsid w:val="00FB0054"/>
    <w:rsid w:val="00FB25F5"/>
    <w:rsid w:val="00FB7E51"/>
    <w:rsid w:val="00FD197E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lu.com/activities-resourc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6A68-177C-44FD-8E38-AEC775B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3-06-03T20:24:00Z</cp:lastPrinted>
  <dcterms:created xsi:type="dcterms:W3CDTF">2023-07-02T15:54:00Z</dcterms:created>
  <dcterms:modified xsi:type="dcterms:W3CDTF">2023-07-02T15:54:00Z</dcterms:modified>
</cp:coreProperties>
</file>